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orbiha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22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9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11 (2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.9 M€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1 (2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.9 M€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80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0.6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27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9.7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3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9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99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9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9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6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24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34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5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3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3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5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7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1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4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8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4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6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